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075CA4" w:rsidR="00E4321B" w:rsidRPr="00E4321B" w:rsidRDefault="005227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C5047E" w:rsidR="00DF4FD8" w:rsidRPr="00DF4FD8" w:rsidRDefault="005227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5051D8" w:rsidR="00DF4FD8" w:rsidRPr="0075070E" w:rsidRDefault="005227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560AF" w:rsidR="00DF4FD8" w:rsidRPr="00DF4FD8" w:rsidRDefault="00522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A7EF1C" w:rsidR="00DF4FD8" w:rsidRPr="00DF4FD8" w:rsidRDefault="00522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A60CA4" w:rsidR="00DF4FD8" w:rsidRPr="00DF4FD8" w:rsidRDefault="00522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6F2C0B" w:rsidR="00DF4FD8" w:rsidRPr="00DF4FD8" w:rsidRDefault="00522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038FEA" w:rsidR="00DF4FD8" w:rsidRPr="00DF4FD8" w:rsidRDefault="00522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FF159" w:rsidR="00DF4FD8" w:rsidRPr="00DF4FD8" w:rsidRDefault="00522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FB8867" w:rsidR="00DF4FD8" w:rsidRPr="00DF4FD8" w:rsidRDefault="00522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885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76A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07B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D38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986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26C5AE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14B7F9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75F491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38C1DD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F49A8C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EDBB1B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D297EB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975FCE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5A3CF17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0C2AD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D49C08" w:rsidR="00DF4FD8" w:rsidRPr="005227E6" w:rsidRDefault="00522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E885EB5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5C86D4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7055FE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AA6FEE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E6190A0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64B3B7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0AA9C9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17311E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1D010B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82BBD4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61C4A4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A7F40D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E7029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AC07AF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56810A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57C147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8AEB6D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849F7E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9FF45C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18937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C9D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93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BA7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85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8E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E0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87A39" w:rsidR="00B87141" w:rsidRPr="0075070E" w:rsidRDefault="005227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730ED" w:rsidR="00B87141" w:rsidRPr="00DF4FD8" w:rsidRDefault="00522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39E665" w:rsidR="00B87141" w:rsidRPr="00DF4FD8" w:rsidRDefault="00522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9CABD0" w:rsidR="00B87141" w:rsidRPr="00DF4FD8" w:rsidRDefault="00522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1E6F50" w:rsidR="00B87141" w:rsidRPr="00DF4FD8" w:rsidRDefault="00522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72B66" w:rsidR="00B87141" w:rsidRPr="00DF4FD8" w:rsidRDefault="00522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4DC3BF" w:rsidR="00B87141" w:rsidRPr="00DF4FD8" w:rsidRDefault="00522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9DBF3A" w:rsidR="00B87141" w:rsidRPr="00DF4FD8" w:rsidRDefault="00522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D73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32703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24EFE86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925F8A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F96F02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6C74EF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03B6A3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6B3AB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9F43BC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A2CFF6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CD2FB8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0D97E4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8C90B9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248637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C9069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173B8F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872091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00F401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B46775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A57C99" w:rsidR="00DF0BAE" w:rsidRPr="005227E6" w:rsidRDefault="00522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2024EF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4C78C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53323F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627F42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0315B4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F40B4B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BEFB98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3688C52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7602C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FC4C24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D804ECA" w:rsidR="00DF0BAE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5B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F05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32A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223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E54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14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C96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79C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AB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46A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23D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9B9AA5" w:rsidR="00857029" w:rsidRPr="0075070E" w:rsidRDefault="005227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2BF61C" w:rsidR="00857029" w:rsidRPr="00DF4FD8" w:rsidRDefault="00522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89C2F9" w:rsidR="00857029" w:rsidRPr="00DF4FD8" w:rsidRDefault="00522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3BD38A" w:rsidR="00857029" w:rsidRPr="00DF4FD8" w:rsidRDefault="00522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8977D2" w:rsidR="00857029" w:rsidRPr="00DF4FD8" w:rsidRDefault="00522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754642" w:rsidR="00857029" w:rsidRPr="00DF4FD8" w:rsidRDefault="00522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58DE54" w:rsidR="00857029" w:rsidRPr="00DF4FD8" w:rsidRDefault="00522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8D109F" w:rsidR="00857029" w:rsidRPr="00DF4FD8" w:rsidRDefault="00522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D62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433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A81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0DE9E4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70A60E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9C2C03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13C55A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DA2895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47DEF7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503600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431A30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EB270F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18DAAF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6F61CD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C8A050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823A64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9D61E9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869D53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4E1AE0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446511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CE3206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CF811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3C20C2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3919B0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4BF608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7E79D7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F4A0DF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BC0295" w:rsidR="00DF4FD8" w:rsidRPr="005227E6" w:rsidRDefault="00522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3ECD9" w:rsidR="00DF4FD8" w:rsidRPr="005227E6" w:rsidRDefault="00522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1A42EA" w:rsidR="00DF4FD8" w:rsidRPr="005227E6" w:rsidRDefault="00522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1ABF0B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25112F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58FF33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CDE92A" w:rsidR="00DF4FD8" w:rsidRPr="004020EB" w:rsidRDefault="00522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C76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AC8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FCD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AC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8D9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11A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3C6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91F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E3C87" w:rsidR="00C54E9D" w:rsidRDefault="005227E6">
            <w:r>
              <w:t>Oct 11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3C5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D336EA" w:rsidR="00C54E9D" w:rsidRDefault="005227E6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AA1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F77F4" w:rsidR="00C54E9D" w:rsidRDefault="005227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372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D671BC" w:rsidR="00C54E9D" w:rsidRDefault="005227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894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0FCDE" w:rsidR="00C54E9D" w:rsidRDefault="005227E6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5E13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F8D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28ED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6A7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F4F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507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38F8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C7B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ABBA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27E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4 Calendar</dc:title>
  <dc:subject>Quarter 4 Calendar with Belize Holidays</dc:subject>
  <dc:creator>General Blue Corporation</dc:creator>
  <keywords>Belize 2027 - Q4 Calendar, Printable, Easy to Customize, Holiday Calendar</keywords>
  <dc:description/>
  <dcterms:created xsi:type="dcterms:W3CDTF">2019-12-12T15:31:00.0000000Z</dcterms:created>
  <dcterms:modified xsi:type="dcterms:W3CDTF">2022-11-08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